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F7E" w:rsidRDefault="00987F7E" w:rsidP="00987F7E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</w:p>
    <w:p w:rsidR="00987F7E" w:rsidRDefault="00987F7E" w:rsidP="00987F7E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  <w:r w:rsidRPr="00987F7E"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 </w:t>
      </w:r>
    </w:p>
    <w:p w:rsidR="00654169" w:rsidRDefault="00654169" w:rsidP="00654169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</w:p>
    <w:p w:rsidR="00987F7E" w:rsidRDefault="00987F7E" w:rsidP="00654169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</w:p>
    <w:p w:rsidR="00654169" w:rsidRDefault="00654169" w:rsidP="00654169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</w:p>
    <w:p w:rsidR="00654169" w:rsidRDefault="00654169" w:rsidP="00654169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  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ուլիս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10-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ի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արզպետ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տեղակալ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Լևո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Սարգսյանը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ասնակցեց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Տավուշ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արզպետ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ովիկ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բովյան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նդիպմանը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Կարմիր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խաչ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իջազգայի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կոմիտե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&lt;&lt;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Պատվիրակությու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յաստանում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&gt;&gt;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կազմակերպությ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ներկայացուցիչներ՝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կազմակերպությ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պաշտպանությ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բաժն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պատվիրակ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աթիաս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Վայնրեյխ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ղորդակցմ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ծրագրեր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ղեկավար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Զառա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մատունու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և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տնտեսակ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պահովմ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բաժն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ղեկավար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րմե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Քարամյան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ետ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որ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ընթացքում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converted-space"/>
          <w:rFonts w:ascii="Sylfaen" w:hAnsi="Sylfaen"/>
          <w:color w:val="333333"/>
          <w:sz w:val="24"/>
          <w:szCs w:val="24"/>
          <w:lang w:val="en-US"/>
        </w:rPr>
        <w:t> </w:t>
      </w:r>
      <w:r>
        <w:rPr>
          <w:rStyle w:val="apple-converted-space"/>
          <w:rFonts w:ascii="Sylfaen" w:hAnsi="Sylfaen"/>
          <w:color w:val="333333"/>
          <w:sz w:val="24"/>
          <w:szCs w:val="24"/>
        </w:rPr>
        <w:t>հ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յուրերը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ներկայացրի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իրենց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ծրագրեր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շրջանակներում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կատարվող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շխատանքներ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ընթացքը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,</w:t>
      </w:r>
      <w:r w:rsidRPr="00654169">
        <w:rPr>
          <w:rStyle w:val="apple-style-span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խոսեցի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նոր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ծրագրեր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ասի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:</w:t>
      </w:r>
    </w:p>
    <w:p w:rsidR="00654169" w:rsidRDefault="00654169" w:rsidP="00654169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</w:p>
    <w:p w:rsidR="00654169" w:rsidRDefault="00654169" w:rsidP="00654169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</w:p>
    <w:p w:rsidR="00654169" w:rsidRDefault="00654169" w:rsidP="00654169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</w:p>
    <w:p w:rsidR="00654169" w:rsidRDefault="00654169" w:rsidP="00654169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</w:p>
    <w:p w:rsidR="00213215" w:rsidRPr="00654169" w:rsidRDefault="00213215" w:rsidP="00654169">
      <w:pPr>
        <w:rPr>
          <w:rStyle w:val="apple-style-span"/>
          <w:szCs w:val="24"/>
          <w:lang w:val="en-US"/>
        </w:rPr>
      </w:pPr>
    </w:p>
    <w:sectPr w:rsidR="00213215" w:rsidRPr="00654169" w:rsidSect="00F73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F6ECB"/>
    <w:rsid w:val="00120632"/>
    <w:rsid w:val="001F2D26"/>
    <w:rsid w:val="00213215"/>
    <w:rsid w:val="002A54A1"/>
    <w:rsid w:val="00306946"/>
    <w:rsid w:val="00390224"/>
    <w:rsid w:val="003C77FA"/>
    <w:rsid w:val="005B0FF7"/>
    <w:rsid w:val="00654169"/>
    <w:rsid w:val="0069268A"/>
    <w:rsid w:val="006C74ED"/>
    <w:rsid w:val="00843465"/>
    <w:rsid w:val="008848E1"/>
    <w:rsid w:val="00925F5C"/>
    <w:rsid w:val="00985D8F"/>
    <w:rsid w:val="00987F7E"/>
    <w:rsid w:val="009D72DD"/>
    <w:rsid w:val="00AD398D"/>
    <w:rsid w:val="00BC347B"/>
    <w:rsid w:val="00D348EE"/>
    <w:rsid w:val="00DD2970"/>
    <w:rsid w:val="00E25DF5"/>
    <w:rsid w:val="00F73D11"/>
    <w:rsid w:val="00F92227"/>
    <w:rsid w:val="00FD1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semiHidden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semiHidden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BC32E-33CF-475A-8916-82613E2C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4</Words>
  <Characters>426</Characters>
  <Application>Microsoft Office Word</Application>
  <DocSecurity>0</DocSecurity>
  <Lines>3</Lines>
  <Paragraphs>1</Paragraphs>
  <ScaleCrop>false</ScaleCrop>
  <Company>Microsoft</Company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4-07-15T07:36:00Z</dcterms:created>
  <dcterms:modified xsi:type="dcterms:W3CDTF">2014-07-16T10:54:00Z</dcterms:modified>
</cp:coreProperties>
</file>